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FEE2E" w14:textId="79F795E0" w:rsidR="007A7278" w:rsidRPr="00066EED" w:rsidRDefault="00066EED" w:rsidP="00066EED">
      <w:pPr>
        <w:spacing w:before="120" w:after="120" w:line="240" w:lineRule="auto"/>
        <w:jc w:val="center"/>
        <w:rPr>
          <w:rFonts w:cs="Arial"/>
          <w:b/>
          <w:iCs/>
          <w:sz w:val="24"/>
        </w:rPr>
      </w:pPr>
      <w:bookmarkStart w:id="0" w:name="_Toc126662908"/>
      <w:bookmarkStart w:id="1" w:name="_Toc536636079"/>
      <w:r w:rsidRPr="00066EED">
        <w:rPr>
          <w:rFonts w:cs="Arial"/>
          <w:b/>
          <w:iCs/>
          <w:sz w:val="24"/>
        </w:rPr>
        <w:t xml:space="preserve">ANEXO IV.C </w:t>
      </w:r>
      <w:bookmarkEnd w:id="0"/>
      <w:r w:rsidRPr="00066EED">
        <w:rPr>
          <w:rFonts w:cs="Arial"/>
          <w:b/>
          <w:iCs/>
          <w:sz w:val="24"/>
        </w:rPr>
        <w:t>MODELO DE DECLARACIÓN DE COMPROMISO EN RELACIÓN CON LA EJECUCIÓN DE ACTUACIONES DEL PLAN DE RECUPERACIÓN, TRANSFORMACIÓN Y RESILIENCIA (PRTR)</w:t>
      </w:r>
    </w:p>
    <w:p w14:paraId="0A4086D3" w14:textId="77777777" w:rsidR="00066EED" w:rsidRPr="00066EED" w:rsidRDefault="00066EED" w:rsidP="00066EED">
      <w:pPr>
        <w:spacing w:before="120" w:after="120" w:line="240" w:lineRule="auto"/>
        <w:rPr>
          <w:rFonts w:cs="Arial"/>
          <w:b/>
          <w:iCs/>
          <w:sz w:val="24"/>
        </w:rPr>
      </w:pPr>
    </w:p>
    <w:p w14:paraId="3660B75D" w14:textId="4AC8DD57" w:rsidR="00066EED" w:rsidRPr="00066EED" w:rsidRDefault="00C32CE0" w:rsidP="00066EED">
      <w:pPr>
        <w:spacing w:before="120" w:after="120" w:line="240" w:lineRule="auto"/>
        <w:jc w:val="center"/>
        <w:rPr>
          <w:rFonts w:cs="Arial"/>
          <w:b/>
          <w:iCs/>
          <w:sz w:val="24"/>
        </w:rPr>
      </w:pPr>
      <w:bookmarkStart w:id="2" w:name="_Hlk159233569"/>
      <w:r w:rsidRPr="00C32CE0">
        <w:rPr>
          <w:rFonts w:cs="Arial"/>
          <w:b/>
          <w:iCs/>
          <w:sz w:val="24"/>
        </w:rPr>
        <w:t>Programa de ayudas a Oficinas de Transformación Comunitaria para la promoción y dinamización de comunidades energéticas (Programa CE Oficinas)</w:t>
      </w:r>
      <w:r>
        <w:rPr>
          <w:rFonts w:cs="Arial"/>
          <w:b/>
          <w:iCs/>
          <w:sz w:val="24"/>
        </w:rPr>
        <w:t xml:space="preserve"> </w:t>
      </w:r>
      <w:r w:rsidR="00066EED" w:rsidRPr="00B73D00">
        <w:rPr>
          <w:rFonts w:cs="Arial"/>
          <w:b/>
          <w:iCs/>
          <w:sz w:val="24"/>
        </w:rPr>
        <w:t>en</w:t>
      </w:r>
      <w:r w:rsidR="00066EED" w:rsidRPr="00066EED">
        <w:rPr>
          <w:rFonts w:cs="Arial"/>
          <w:b/>
          <w:iCs/>
          <w:sz w:val="24"/>
        </w:rPr>
        <w:t xml:space="preserve"> el marco del Plan de Recuperación, Transformación y Resiliencia, financiado por la Unión Europea, </w:t>
      </w:r>
      <w:proofErr w:type="spellStart"/>
      <w:r w:rsidR="00066EED" w:rsidRPr="00066EED">
        <w:rPr>
          <w:rFonts w:cs="Arial"/>
          <w:b/>
          <w:iCs/>
          <w:sz w:val="24"/>
        </w:rPr>
        <w:t>NextGenerationEU</w:t>
      </w:r>
      <w:proofErr w:type="spellEnd"/>
    </w:p>
    <w:p w14:paraId="03AA5C64" w14:textId="77777777" w:rsidR="00774DAE" w:rsidRPr="00066EED" w:rsidRDefault="00774DAE" w:rsidP="00066EED">
      <w:pPr>
        <w:spacing w:before="120" w:after="120" w:line="240" w:lineRule="auto"/>
        <w:rPr>
          <w:rFonts w:cs="Arial"/>
          <w:bCs/>
          <w:iCs/>
          <w:szCs w:val="20"/>
        </w:rPr>
      </w:pPr>
    </w:p>
    <w:bookmarkEnd w:id="1"/>
    <w:p w14:paraId="5ED109FD" w14:textId="77777777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1479205B" w14:textId="5AE2AEE4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6C7F39">
        <w:rPr>
          <w:rFonts w:cs="Arial"/>
          <w:szCs w:val="20"/>
        </w:rPr>
        <w:t>N</w:t>
      </w:r>
      <w:r>
        <w:rPr>
          <w:rFonts w:cs="Arial"/>
          <w:szCs w:val="20"/>
        </w:rPr>
        <w:t>.º</w:t>
      </w:r>
      <w:r w:rsidRPr="006C7F3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e </w:t>
      </w:r>
      <w:proofErr w:type="gramStart"/>
      <w:r>
        <w:rPr>
          <w:rFonts w:cs="Arial"/>
          <w:szCs w:val="20"/>
        </w:rPr>
        <w:t>Expediente</w:t>
      </w:r>
      <w:r w:rsidRPr="00EF294C">
        <w:rPr>
          <w:rFonts w:cs="Arial"/>
          <w:szCs w:val="20"/>
        </w:rPr>
        <w:t>:</w:t>
      </w:r>
      <w:r w:rsidR="004E7C11">
        <w:rPr>
          <w:rFonts w:cs="Arial"/>
          <w:szCs w:val="20"/>
        </w:rPr>
        <w:t>…</w:t>
      </w:r>
      <w:proofErr w:type="gramEnd"/>
      <w:r w:rsidR="004E7C11">
        <w:rPr>
          <w:rFonts w:cs="Arial"/>
          <w:szCs w:val="20"/>
        </w:rPr>
        <w:t>…………….</w:t>
      </w:r>
    </w:p>
    <w:p w14:paraId="05DAF6B0" w14:textId="77777777" w:rsidR="007A7278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</w:p>
    <w:p w14:paraId="23DC53BE" w14:textId="77777777" w:rsidR="00362555" w:rsidRDefault="00362555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</w:p>
    <w:p w14:paraId="55AFF259" w14:textId="77777777" w:rsidR="00362555" w:rsidRPr="006C7F39" w:rsidRDefault="00362555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</w:p>
    <w:p w14:paraId="457569E8" w14:textId="1CC55F95" w:rsidR="0026471D" w:rsidRPr="0026471D" w:rsidRDefault="007A7278" w:rsidP="0026471D">
      <w:pPr>
        <w:spacing w:before="120" w:after="120" w:line="240" w:lineRule="auto"/>
        <w:rPr>
          <w:rFonts w:cs="Arial"/>
          <w:bCs/>
          <w:iCs/>
          <w:szCs w:val="20"/>
        </w:rPr>
      </w:pPr>
      <w:r w:rsidRPr="00764EAD">
        <w:rPr>
          <w:rFonts w:cs="Arial"/>
          <w:szCs w:val="20"/>
        </w:rPr>
        <w:t xml:space="preserve">Por la presente, Don/Doña ......................................................................................................................................... ..................................................................., de Nacionalidad: ......................................................... con N.I.F./N.I.E.: ................................................... en nombre y representación de ................................................................................ .................................................................................................................., con NIF número ......................................., </w:t>
      </w:r>
      <w:r w:rsidRPr="0026471D">
        <w:rPr>
          <w:rFonts w:cs="Arial"/>
          <w:szCs w:val="20"/>
        </w:rPr>
        <w:t xml:space="preserve">domiciliado/a en: ………….............................................................................................................................................., </w:t>
      </w:r>
      <w:r w:rsidR="0026471D" w:rsidRPr="0026471D">
        <w:rPr>
          <w:rFonts w:cs="Arial"/>
          <w:bCs/>
          <w:iCs/>
          <w:szCs w:val="20"/>
        </w:rPr>
        <w:t xml:space="preserve">que participa como </w:t>
      </w:r>
      <w:r w:rsidR="0026471D">
        <w:rPr>
          <w:rFonts w:cs="Arial"/>
          <w:bCs/>
          <w:iCs/>
          <w:szCs w:val="20"/>
        </w:rPr>
        <w:t>(</w:t>
      </w:r>
      <w:r w:rsidR="0026471D" w:rsidRPr="0026471D">
        <w:rPr>
          <w:rFonts w:cs="Arial"/>
          <w:bCs/>
          <w:iCs/>
          <w:szCs w:val="20"/>
          <w:u w:val="single"/>
        </w:rPr>
        <w:t>contratista</w:t>
      </w:r>
      <w:r w:rsidR="0026471D">
        <w:rPr>
          <w:rFonts w:cs="Arial"/>
          <w:bCs/>
          <w:iCs/>
          <w:szCs w:val="20"/>
        </w:rPr>
        <w:t xml:space="preserve"> </w:t>
      </w:r>
      <w:r w:rsidR="0026471D" w:rsidRPr="0026471D">
        <w:rPr>
          <w:rFonts w:cs="Arial"/>
          <w:bCs/>
          <w:iCs/>
          <w:szCs w:val="20"/>
        </w:rPr>
        <w:t>/</w:t>
      </w:r>
      <w:r w:rsidR="0026471D">
        <w:rPr>
          <w:rFonts w:cs="Arial"/>
          <w:bCs/>
          <w:iCs/>
          <w:szCs w:val="20"/>
        </w:rPr>
        <w:t xml:space="preserve"> </w:t>
      </w:r>
      <w:r w:rsidR="0026471D" w:rsidRPr="0026471D">
        <w:rPr>
          <w:rFonts w:cs="Arial"/>
          <w:bCs/>
          <w:iCs/>
          <w:szCs w:val="20"/>
          <w:u w:val="single"/>
        </w:rPr>
        <w:t>ente destinatario del encargo</w:t>
      </w:r>
      <w:r w:rsidR="0026471D" w:rsidRPr="0026471D">
        <w:rPr>
          <w:rFonts w:cs="Arial"/>
          <w:bCs/>
          <w:iCs/>
          <w:szCs w:val="20"/>
        </w:rPr>
        <w:t xml:space="preserve">/ </w:t>
      </w:r>
      <w:r w:rsidR="0026471D" w:rsidRPr="0026471D">
        <w:rPr>
          <w:rFonts w:cs="Arial"/>
          <w:bCs/>
          <w:iCs/>
          <w:szCs w:val="20"/>
          <w:u w:val="single"/>
        </w:rPr>
        <w:t>subcontratista</w:t>
      </w:r>
      <w:r w:rsidR="0026471D">
        <w:rPr>
          <w:rFonts w:cs="Arial"/>
          <w:bCs/>
          <w:iCs/>
          <w:szCs w:val="20"/>
        </w:rPr>
        <w:t>)</w:t>
      </w:r>
      <w:r w:rsidR="0026471D" w:rsidRPr="0026471D">
        <w:rPr>
          <w:rFonts w:cs="Arial"/>
          <w:bCs/>
          <w:iCs/>
          <w:szCs w:val="20"/>
        </w:rPr>
        <w:t xml:space="preserve">, en el desarrollo de actuaciones necesarias para la consecución de los objetivos definidos en </w:t>
      </w:r>
      <w:r w:rsidR="0026471D">
        <w:rPr>
          <w:rFonts w:cs="Arial"/>
          <w:bCs/>
          <w:iCs/>
          <w:szCs w:val="20"/>
        </w:rPr>
        <w:t>el Plan de Recuperación, Transformación y Resiliencia (PRTR)</w:t>
      </w:r>
      <w:r w:rsidR="0026471D" w:rsidRPr="0026471D">
        <w:rPr>
          <w:rFonts w:cs="Arial"/>
          <w:bCs/>
          <w:iCs/>
          <w:szCs w:val="20"/>
        </w:rPr>
        <w:t xml:space="preserve"> manifiesta el compromiso de la persona/entidad que representa con los estándares más exigentes en relación con el cumplimiento de las normas jurídicas, éticas y morales, adoptando las medidas necesarias para prevenir y</w:t>
      </w:r>
      <w:r w:rsidR="00F37177" w:rsidRPr="0026471D">
        <w:rPr>
          <w:rFonts w:cs="Arial"/>
          <w:bCs/>
          <w:iCs/>
          <w:szCs w:val="20"/>
        </w:rPr>
        <w:t>.</w:t>
      </w:r>
      <w:r w:rsidR="0026471D" w:rsidRPr="0026471D">
        <w:t xml:space="preserve"> </w:t>
      </w:r>
      <w:r w:rsidR="0026471D" w:rsidRPr="0026471D">
        <w:rPr>
          <w:rFonts w:cs="Arial"/>
          <w:bCs/>
          <w:iCs/>
          <w:szCs w:val="20"/>
        </w:rPr>
        <w:t>detectar el fraude, la corrupción y los conflictos de interés, comunicando en su caso a las autoridades que proceda los incumplimientos observados.</w:t>
      </w:r>
    </w:p>
    <w:p w14:paraId="1087173A" w14:textId="446CCB70" w:rsidR="007A7278" w:rsidRPr="0026471D" w:rsidRDefault="0026471D" w:rsidP="0026471D">
      <w:pPr>
        <w:spacing w:before="120" w:after="120" w:line="240" w:lineRule="auto"/>
        <w:rPr>
          <w:rFonts w:cs="TrebuchetMS"/>
        </w:rPr>
      </w:pPr>
      <w:r w:rsidRPr="0026471D">
        <w:rPr>
          <w:rFonts w:cs="Arial"/>
          <w:bCs/>
          <w:iCs/>
          <w:szCs w:val="20"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26471D">
        <w:rPr>
          <w:rFonts w:cs="Arial"/>
          <w:bCs/>
          <w:iCs/>
          <w:szCs w:val="20"/>
        </w:rPr>
        <w:t>significant</w:t>
      </w:r>
      <w:proofErr w:type="spellEnd"/>
      <w:r w:rsidRPr="0026471D">
        <w:rPr>
          <w:rFonts w:cs="Arial"/>
          <w:bCs/>
          <w:iCs/>
          <w:szCs w:val="20"/>
        </w:rPr>
        <w:t xml:space="preserve"> </w:t>
      </w:r>
      <w:proofErr w:type="spellStart"/>
      <w:r w:rsidRPr="0026471D">
        <w:rPr>
          <w:rFonts w:cs="Arial"/>
          <w:bCs/>
          <w:iCs/>
          <w:szCs w:val="20"/>
        </w:rPr>
        <w:t>harm</w:t>
      </w:r>
      <w:proofErr w:type="spellEnd"/>
      <w:r w:rsidRPr="0026471D">
        <w:rPr>
          <w:rFonts w:cs="Arial"/>
          <w:bCs/>
          <w:iCs/>
          <w:szCs w:val="20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1579BF20" w14:textId="482A583B" w:rsidR="007A7278" w:rsidRDefault="007A7278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1B87A06F" w14:textId="77777777" w:rsidR="00980CA6" w:rsidRDefault="00980CA6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7AA5F2A8" w14:textId="77777777" w:rsidR="007A7278" w:rsidRDefault="007A7278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15824DC0" w14:textId="77777777" w:rsidR="00362555" w:rsidRDefault="00362555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296C5671" w14:textId="77777777" w:rsidR="00362555" w:rsidRDefault="00362555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0C804787" w14:textId="77777777" w:rsidR="00362555" w:rsidRPr="00BC26D1" w:rsidRDefault="00362555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4B5B1489" w14:textId="77777777" w:rsidR="007A7278" w:rsidRPr="006C7F39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  <w:r w:rsidRPr="006C7F39">
        <w:rPr>
          <w:rFonts w:cs="TrebuchetMS"/>
        </w:rPr>
        <w:t>En ……………………………… a … de …………………… de …………</w:t>
      </w:r>
    </w:p>
    <w:p w14:paraId="002FAF34" w14:textId="4135FCFF" w:rsidR="007A7278" w:rsidRDefault="007A7278" w:rsidP="007A7278">
      <w:pPr>
        <w:rPr>
          <w:caps/>
          <w:sz w:val="24"/>
        </w:rPr>
      </w:pPr>
      <w:r w:rsidRPr="006C7F39">
        <w:rPr>
          <w:b/>
        </w:rPr>
        <w:t>(Firma y sello del representante de</w:t>
      </w:r>
      <w:r w:rsidR="0026471D">
        <w:rPr>
          <w:b/>
        </w:rPr>
        <w:t xml:space="preserve"> la empresa</w:t>
      </w:r>
      <w:r w:rsidRPr="006C7F39">
        <w:rPr>
          <w:b/>
        </w:rPr>
        <w:t xml:space="preserve"> </w:t>
      </w:r>
      <w:r w:rsidR="0026471D" w:rsidRPr="0026471D">
        <w:rPr>
          <w:b/>
        </w:rPr>
        <w:t>contratista / ente destinatario del encargo/ subcontratista</w:t>
      </w:r>
      <w:r w:rsidRPr="006C7F39">
        <w:rPr>
          <w:b/>
        </w:rPr>
        <w:t>)</w:t>
      </w:r>
      <w:bookmarkEnd w:id="2"/>
    </w:p>
    <w:sectPr w:rsidR="007A7278" w:rsidSect="009652B8">
      <w:headerReference w:type="default" r:id="rId11"/>
      <w:footerReference w:type="default" r:id="rId12"/>
      <w:pgSz w:w="11910" w:h="16840"/>
      <w:pgMar w:top="2269" w:right="860" w:bottom="1276" w:left="880" w:header="426" w:footer="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03A0F" w14:textId="77777777" w:rsidR="00753439" w:rsidRDefault="00753439" w:rsidP="002B5670">
      <w:pPr>
        <w:spacing w:after="0" w:line="240" w:lineRule="auto"/>
      </w:pPr>
      <w:r>
        <w:separator/>
      </w:r>
    </w:p>
  </w:endnote>
  <w:endnote w:type="continuationSeparator" w:id="0">
    <w:p w14:paraId="6A001EF2" w14:textId="77777777" w:rsidR="00753439" w:rsidRDefault="00753439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7"/>
    </w:tblGrid>
    <w:tr w:rsidR="00692A85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692A85" w:rsidRDefault="00692A85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3706305F" w:rsidR="00692A85" w:rsidRDefault="00B54E40" w:rsidP="00B54E40">
          <w:pPr>
            <w:pStyle w:val="Encabezado"/>
            <w:jc w:val="center"/>
            <w:rPr>
              <w:color w:val="FFFFFF" w:themeColor="background1"/>
            </w:rPr>
          </w:pP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 xml:space="preserve">- </w: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begin"/>
          </w:r>
          <w:r w:rsidRPr="002E3206">
            <w:rPr>
              <w:rFonts w:cstheme="minorHAnsi"/>
              <w:color w:val="FFFFFF" w:themeColor="background1"/>
              <w:sz w:val="20"/>
              <w:szCs w:val="20"/>
            </w:rPr>
            <w:instrText>PAGE    \* MERGEFORMAT</w:instrTex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>1</w:t>
          </w:r>
          <w:r w:rsidRPr="002E3206">
            <w:rPr>
              <w:rFonts w:eastAsiaTheme="majorEastAsia" w:cstheme="minorHAnsi"/>
              <w:color w:val="FFFFFF" w:themeColor="background1"/>
              <w:sz w:val="20"/>
              <w:szCs w:val="20"/>
            </w:rPr>
            <w:fldChar w:fldCharType="end"/>
          </w:r>
          <w:r>
            <w:rPr>
              <w:rFonts w:eastAsiaTheme="majorEastAsia" w:cstheme="minorHAnsi"/>
              <w:color w:val="FFFFFF" w:themeColor="background1"/>
              <w:sz w:val="20"/>
              <w:szCs w:val="20"/>
            </w:rPr>
            <w:t xml:space="preserve"> -</w:t>
          </w:r>
        </w:p>
      </w:tc>
    </w:tr>
  </w:tbl>
  <w:p w14:paraId="6497C12B" w14:textId="77777777" w:rsidR="00692A85" w:rsidRDefault="0069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06295" w14:textId="77777777" w:rsidR="00753439" w:rsidRDefault="00753439" w:rsidP="002B5670">
      <w:pPr>
        <w:spacing w:after="0" w:line="240" w:lineRule="auto"/>
      </w:pPr>
      <w:r>
        <w:separator/>
      </w:r>
    </w:p>
  </w:footnote>
  <w:footnote w:type="continuationSeparator" w:id="0">
    <w:p w14:paraId="6940CB5D" w14:textId="77777777" w:rsidR="00753439" w:rsidRDefault="00753439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83430847"/>
  <w:bookmarkStart w:id="4" w:name="_Hlk183430848"/>
  <w:bookmarkStart w:id="5" w:name="_Hlk183432055"/>
  <w:bookmarkStart w:id="6" w:name="_Hlk183432056"/>
  <w:p w14:paraId="0ACBE229" w14:textId="77777777" w:rsidR="009652B8" w:rsidRDefault="009652B8" w:rsidP="009652B8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A13049" wp14:editId="2EC644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1055370"/>
              <wp:effectExtent l="0" t="0" r="0" b="0"/>
              <wp:wrapNone/>
              <wp:docPr id="240684346" name="Grupo 240684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055370"/>
                        <a:chOff x="0" y="-49844"/>
                        <a:chExt cx="5943600" cy="1055806"/>
                      </a:xfrm>
                    </wpg:grpSpPr>
                    <pic:pic xmlns:pic="http://schemas.openxmlformats.org/drawingml/2006/picture">
                      <pic:nvPicPr>
                        <pic:cNvPr id="2118627165" name="Imagen 2118627165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5914" y="-49844"/>
                          <a:ext cx="1877686" cy="10558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3327183" name="Imagen 443327183" descr="Interfaz de usuario gráfica, Aplicación, Teams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6693"/>
                          <a:ext cx="1304925" cy="3828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42786733" name="Imagen 184278673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7" r="26106"/>
                        <a:stretch/>
                      </pic:blipFill>
                      <pic:spPr bwMode="auto">
                        <a:xfrm>
                          <a:off x="1866802" y="285745"/>
                          <a:ext cx="2218162" cy="353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0F320" id="Grupo 240684346" o:spid="_x0000_s1026" style="position:absolute;margin-left:0;margin-top:0;width:468pt;height:83.1pt;z-index:251661312;mso-width-relative:margin;mso-height-relative:margin" coordorigin=",-498" coordsize="59436,1055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Ug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BIAAAAAQAC&#10;AEg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EOAAAAABSZ2h0bG9uZwAAB4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CQElDQ19QUk9GSUxFAAEBAAACMEFEQkUCEAAAbW50clJHQiBYWVogB88ABgAD&#10;AAAAAAAAYWNzcEFQUEwAAAAAbm9uZQAAAAAAAAAAAAAAAAAAAAA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gAOQWRvYmUAZEAAAAAB/9sAhAABAQEBAQEBAQEBAQEBAQEBAQEB&#10;AQEBAQEBAQEBAgEBAQEBAQICAgICAgICAgICAgICAwMDAwMDAwMDAwMDAwMDAQEBAQEBAQIBAQID&#10;AgICAwMDAwMDAwMDAwMDAwMDAwMDAwMDAwMDAwMDAwMDAwMDAwMDAwMDAwMDAwMDAwMDAwP/wAAR&#10;CAQ4B4ADAREAAhEBAxEB/90ABADw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r3zgpqit+Fny+o6Onnq6ur+L3f9NS0tNFJPUVNRP1RlooKengiBZ3&#10;diFRFBJJAAv7917r5yn+jfsT/ngt6f8AoLZz/rx7917q7z+QFtDduD+dOXrc3tfcWHoz0N2BAKvK&#10;YTJY+mM0m48CyQieriRNTBWIW9zY/wBPfuvdbqH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te3+fJ3F8r+l8F0FX/HrtHsPYu1N9zb/2nvmg69P8PytRm6GLGZPa9TBn8VB/FKeS&#10;WCTJJalq4h+0DYsSR7r3WuN0j/Lu+cnyu3UtRtrpvsPxbgyD1ma7R7VosztHaflrJfNXZnJbu3ZG&#10;kmQkBYyzpQLV1TXuInYi/uvdbqH8vD4F7I+BHTEuxcPkk3Z2FvCspM/2pv77T7IbhzdLTNT4/FYm&#10;mctJDisYkksdDDI5dmknqH0vUMie690fv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N+WyuNwWKyeczNdS4zD4&#10;bH1mVyuSrZkp6PH43HUzVddXVc8hCpFFEjySOxsFBJ+nv3XuvnE/Ov5N5L5efKXtbu6plqhgc5nX&#10;xGwMdVa0bD9d7dH8J2fRfbPxFLJSxrWViLwaqed/q59+690UX37r3So2TsndnZG7tubC2Jt/J7q3&#10;ju7L0WB23t7D07VWSy2WyEwgpaSmhX8ljdnYhUUF3ZVUke6919Dv+Xp8RMb8Kfi9sfpwPR1m8pjP&#10;vHtLN0Pqp8z2LuKGI5pqaaymSmoYYqbFUcpVS9PSxSMqu7D37r3R3f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CSOOWN4pUSSKRGjkjkUPHJG40ujo1wQQbEH6+/de6qs+Qf8mP4HfIP&#10;KVm4qnrnK9RbpyMz1GRz3SOXpNlLXTSP5JJZtq11JkMAsjsWaSaLEpLIWJd2NiPde6KmP+E5Xwx1&#10;3PbXyeMd/wBI3X1UHt/TX/c4j/k337r3ViPxH/lt/E/4WzS5rqDYtVXb8qaOTH1fZ+/Miu6N+SUE&#10;y6Z6Ohr/ABU9Hjo5RxUJiqGlEwsJvIFUL7r3R8f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JELFTYKFAMAChQDABUAAABkcnMvbWVkaWEvaW1hZ2UyLmpwZWf/2P/gABBKRklGAAEBAQFK&#10;AUoAAP/bAEMAAgEBAQEBAgEBAQICAgICBAMCAgICBQQEAwQGBQYGBgUGBgYHCQgGBwkHBgYICwgJ&#10;CgoKCgoGCAsMCwoMCQoKCv/bAEMBAgICAgICBQMDBQoHBgcKCgoKCgoKCgoKCgoKCgoKCgoKCgoK&#10;CgoKCgoKCgoKCgoKCgoKCgoKCgoKCgoKCgoKCv/AABEIAwcK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Qtg4xSg5G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KBKpBt9kQAAfZEAABUAAABkcnMvbWVkaWEvaW1hZ2UzLmpwZWf/2P/gABBK&#10;RklGAAEBAQB4AHgAAP/bAEMAAwICAwICAwMDAwQDAwQFCAUFBAQFCgcHBggMCgwMCwoLCw0OEhAN&#10;DhEOCwsQFhARExQVFRUMDxcYFhQYEhQVFP/bAEMBAwQEBQQFCQUFCRQNCw0UFBQUFBQUFBQUFBQU&#10;FBQUFBQUFBQUFBQUFBQUFBQUFBQUFBQUFBQUFBQUFBQUFBQUFP/AABEIAHYE3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18627165" o:spid="_x0000_s1027" type="#_x0000_t75" alt="Interfaz de usuario gráfica, Texto, Aplicación&#10;&#10;Descripción generada automáticamente" style="position:absolute;left:40659;top:-498;width:18777;height:1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">
                <v:imagedata r:id="rId4" o:title="Interfaz de usuario gráfica, Texto, Aplicación&#10;&#10;Descripción generada automáticamente"/>
              </v:shape>
              <v:shape id="Imagen 443327183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">
                <v:imagedata r:id="rId5" o:title="Interfaz de usuario gráfica, Aplicación, Teams&#10;&#10;Descripción generada automáticamente"/>
              </v:shape>
              <v:shape id="Imagen 1842786733" o:spid="_x0000_s1029" type="#_x0000_t75" style="position:absolute;left:18668;top:2857;width:22181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">
                <v:imagedata r:id="rId6" o:title="" cropleft="9763f" cropright="17109f"/>
              </v:shape>
            </v:group>
          </w:pict>
        </mc:Fallback>
      </mc:AlternateContent>
    </w:r>
  </w:p>
  <w:p w14:paraId="4AAFFD9C" w14:textId="77777777" w:rsidR="009652B8" w:rsidRPr="00F626D3" w:rsidRDefault="009652B8" w:rsidP="009652B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323C28" wp14:editId="2D3A7AC9">
              <wp:simplePos x="0" y="0"/>
              <wp:positionH relativeFrom="column">
                <wp:posOffset>22224</wp:posOffset>
              </wp:positionH>
              <wp:positionV relativeFrom="paragraph">
                <wp:posOffset>481965</wp:posOffset>
              </wp:positionV>
              <wp:extent cx="6448425" cy="45719"/>
              <wp:effectExtent l="0" t="0" r="28575" b="31115"/>
              <wp:wrapNone/>
              <wp:docPr id="469" name="Conector recto de flecha 4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45719"/>
                      </a:xfrm>
                      <a:prstGeom prst="straightConnector1">
                        <a:avLst/>
                      </a:prstGeom>
                      <a:noFill/>
                      <a:ln w="19080">
                        <a:solidFill>
                          <a:srgbClr val="FAC09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6B1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69" o:spid="_x0000_s1026" type="#_x0000_t32" style="position:absolute;margin-left:1.75pt;margin-top:37.95pt;width:507.7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" strokecolor="#fac090" strokeweight=".53mm"/>
          </w:pict>
        </mc:Fallback>
      </mc:AlternateContent>
    </w:r>
    <w:bookmarkEnd w:id="3"/>
    <w:bookmarkEnd w:id="4"/>
    <w:bookmarkEnd w:id="5"/>
    <w:bookmarkEnd w:id="6"/>
  </w:p>
  <w:p w14:paraId="66B13EB6" w14:textId="1301B25C" w:rsidR="00692A85" w:rsidRPr="00F626D3" w:rsidRDefault="00692A85" w:rsidP="00CB40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46F8D"/>
    <w:multiLevelType w:val="hybridMultilevel"/>
    <w:tmpl w:val="ECF046D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75D79"/>
    <w:multiLevelType w:val="hybridMultilevel"/>
    <w:tmpl w:val="60447750"/>
    <w:lvl w:ilvl="0" w:tplc="2DDA6EA2"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17A92"/>
    <w:multiLevelType w:val="hybridMultilevel"/>
    <w:tmpl w:val="1A26A8E4"/>
    <w:lvl w:ilvl="0" w:tplc="2A6AA692">
      <w:start w:val="1"/>
      <w:numFmt w:val="decimal"/>
      <w:lvlText w:val="%1."/>
      <w:lvlJc w:val="left"/>
      <w:pPr>
        <w:ind w:left="1437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4CF2879"/>
    <w:multiLevelType w:val="hybridMultilevel"/>
    <w:tmpl w:val="A51A7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5CD5"/>
    <w:multiLevelType w:val="hybridMultilevel"/>
    <w:tmpl w:val="838059CA"/>
    <w:lvl w:ilvl="0" w:tplc="0C0A0017">
      <w:start w:val="1"/>
      <w:numFmt w:val="lowerLetter"/>
      <w:lvlText w:val="%1)"/>
      <w:lvlJc w:val="left"/>
      <w:pPr>
        <w:ind w:left="717" w:hanging="360"/>
      </w:pPr>
    </w:lvl>
    <w:lvl w:ilvl="1" w:tplc="2A6AA692">
      <w:start w:val="1"/>
      <w:numFmt w:val="decimal"/>
      <w:lvlText w:val="%2."/>
      <w:lvlJc w:val="left"/>
      <w:pPr>
        <w:ind w:left="1437" w:hanging="360"/>
      </w:pPr>
      <w:rPr>
        <w:rFonts w:hint="default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A3D1B6F"/>
    <w:multiLevelType w:val="hybridMultilevel"/>
    <w:tmpl w:val="4C6A119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08053B8"/>
    <w:multiLevelType w:val="hybridMultilevel"/>
    <w:tmpl w:val="DFFC84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0596B"/>
    <w:multiLevelType w:val="hybridMultilevel"/>
    <w:tmpl w:val="774617E8"/>
    <w:lvl w:ilvl="0" w:tplc="FC8C1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10" w15:restartNumberingAfterBreak="0">
    <w:nsid w:val="6C955F6A"/>
    <w:multiLevelType w:val="hybridMultilevel"/>
    <w:tmpl w:val="06263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E52D7"/>
    <w:multiLevelType w:val="hybridMultilevel"/>
    <w:tmpl w:val="90185C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753163">
    <w:abstractNumId w:val="9"/>
  </w:num>
  <w:num w:numId="2" w16cid:durableId="244807757">
    <w:abstractNumId w:val="10"/>
  </w:num>
  <w:num w:numId="3" w16cid:durableId="1546261495">
    <w:abstractNumId w:val="11"/>
  </w:num>
  <w:num w:numId="4" w16cid:durableId="283274736">
    <w:abstractNumId w:val="5"/>
  </w:num>
  <w:num w:numId="5" w16cid:durableId="1484197590">
    <w:abstractNumId w:val="4"/>
  </w:num>
  <w:num w:numId="6" w16cid:durableId="1477600638">
    <w:abstractNumId w:val="3"/>
  </w:num>
  <w:num w:numId="7" w16cid:durableId="1448352064">
    <w:abstractNumId w:val="6"/>
  </w:num>
  <w:num w:numId="8" w16cid:durableId="1850674831">
    <w:abstractNumId w:val="0"/>
  </w:num>
  <w:num w:numId="9" w16cid:durableId="1133062163">
    <w:abstractNumId w:val="7"/>
  </w:num>
  <w:num w:numId="10" w16cid:durableId="989019587">
    <w:abstractNumId w:val="1"/>
  </w:num>
  <w:num w:numId="11" w16cid:durableId="524907191">
    <w:abstractNumId w:val="2"/>
  </w:num>
  <w:num w:numId="12" w16cid:durableId="121801430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70"/>
    <w:rsid w:val="00001102"/>
    <w:rsid w:val="00001ACC"/>
    <w:rsid w:val="00006CD4"/>
    <w:rsid w:val="00007B97"/>
    <w:rsid w:val="00007BD4"/>
    <w:rsid w:val="00011798"/>
    <w:rsid w:val="000139DA"/>
    <w:rsid w:val="000160E5"/>
    <w:rsid w:val="0001686A"/>
    <w:rsid w:val="00016B63"/>
    <w:rsid w:val="0002044A"/>
    <w:rsid w:val="000209AB"/>
    <w:rsid w:val="00022471"/>
    <w:rsid w:val="00024833"/>
    <w:rsid w:val="000305CA"/>
    <w:rsid w:val="00033274"/>
    <w:rsid w:val="0004558A"/>
    <w:rsid w:val="000540F7"/>
    <w:rsid w:val="00060FED"/>
    <w:rsid w:val="00063264"/>
    <w:rsid w:val="00066EED"/>
    <w:rsid w:val="00071C0D"/>
    <w:rsid w:val="000730AA"/>
    <w:rsid w:val="000756BF"/>
    <w:rsid w:val="000771AE"/>
    <w:rsid w:val="00081978"/>
    <w:rsid w:val="00083B64"/>
    <w:rsid w:val="00087A4E"/>
    <w:rsid w:val="000903EA"/>
    <w:rsid w:val="000937C3"/>
    <w:rsid w:val="00095270"/>
    <w:rsid w:val="000972E6"/>
    <w:rsid w:val="000A0450"/>
    <w:rsid w:val="000A0E49"/>
    <w:rsid w:val="000A3BEF"/>
    <w:rsid w:val="000A58F3"/>
    <w:rsid w:val="000B0FA2"/>
    <w:rsid w:val="000B37AA"/>
    <w:rsid w:val="000B6B6C"/>
    <w:rsid w:val="000C052D"/>
    <w:rsid w:val="000C6F25"/>
    <w:rsid w:val="000D3810"/>
    <w:rsid w:val="000D5779"/>
    <w:rsid w:val="000D627F"/>
    <w:rsid w:val="000E0AE2"/>
    <w:rsid w:val="000E0FA1"/>
    <w:rsid w:val="000F3274"/>
    <w:rsid w:val="000F6E09"/>
    <w:rsid w:val="000F73DA"/>
    <w:rsid w:val="00100038"/>
    <w:rsid w:val="0010390A"/>
    <w:rsid w:val="00106419"/>
    <w:rsid w:val="001101DF"/>
    <w:rsid w:val="00114B0E"/>
    <w:rsid w:val="0012424B"/>
    <w:rsid w:val="001256DF"/>
    <w:rsid w:val="001307B4"/>
    <w:rsid w:val="0013537F"/>
    <w:rsid w:val="00136420"/>
    <w:rsid w:val="00137EE5"/>
    <w:rsid w:val="001406EE"/>
    <w:rsid w:val="00143007"/>
    <w:rsid w:val="00144A18"/>
    <w:rsid w:val="001501D6"/>
    <w:rsid w:val="00152913"/>
    <w:rsid w:val="00153226"/>
    <w:rsid w:val="0016030C"/>
    <w:rsid w:val="001649A3"/>
    <w:rsid w:val="00175852"/>
    <w:rsid w:val="00182F50"/>
    <w:rsid w:val="00193B9E"/>
    <w:rsid w:val="00193C22"/>
    <w:rsid w:val="001A08F6"/>
    <w:rsid w:val="001A1263"/>
    <w:rsid w:val="001A24F6"/>
    <w:rsid w:val="001A4B7E"/>
    <w:rsid w:val="001B04A2"/>
    <w:rsid w:val="001B3A4E"/>
    <w:rsid w:val="001B6F4A"/>
    <w:rsid w:val="001C064C"/>
    <w:rsid w:val="001C53B9"/>
    <w:rsid w:val="001C679F"/>
    <w:rsid w:val="001D01D3"/>
    <w:rsid w:val="001D1255"/>
    <w:rsid w:val="001D6B2D"/>
    <w:rsid w:val="001E060C"/>
    <w:rsid w:val="001E2922"/>
    <w:rsid w:val="001E3F63"/>
    <w:rsid w:val="001E6158"/>
    <w:rsid w:val="001E65B8"/>
    <w:rsid w:val="001F107D"/>
    <w:rsid w:val="001F25E6"/>
    <w:rsid w:val="001F2F92"/>
    <w:rsid w:val="001F74DD"/>
    <w:rsid w:val="002041BF"/>
    <w:rsid w:val="00210C2B"/>
    <w:rsid w:val="00211EAE"/>
    <w:rsid w:val="00213191"/>
    <w:rsid w:val="00216F94"/>
    <w:rsid w:val="00220FA7"/>
    <w:rsid w:val="00227D27"/>
    <w:rsid w:val="00230B06"/>
    <w:rsid w:val="00231762"/>
    <w:rsid w:val="002364B0"/>
    <w:rsid w:val="00240C66"/>
    <w:rsid w:val="0024285A"/>
    <w:rsid w:val="00250B9E"/>
    <w:rsid w:val="00250F86"/>
    <w:rsid w:val="00257610"/>
    <w:rsid w:val="0026083E"/>
    <w:rsid w:val="00261046"/>
    <w:rsid w:val="002614CA"/>
    <w:rsid w:val="0026316F"/>
    <w:rsid w:val="0026391E"/>
    <w:rsid w:val="0026471D"/>
    <w:rsid w:val="002658BC"/>
    <w:rsid w:val="002674D9"/>
    <w:rsid w:val="00270056"/>
    <w:rsid w:val="0027034E"/>
    <w:rsid w:val="00270FAE"/>
    <w:rsid w:val="00275C6A"/>
    <w:rsid w:val="00276DD9"/>
    <w:rsid w:val="00282D61"/>
    <w:rsid w:val="00283CF4"/>
    <w:rsid w:val="00290941"/>
    <w:rsid w:val="00291DA8"/>
    <w:rsid w:val="0029283C"/>
    <w:rsid w:val="002954BE"/>
    <w:rsid w:val="002954F3"/>
    <w:rsid w:val="002A1001"/>
    <w:rsid w:val="002A3DB9"/>
    <w:rsid w:val="002A5E9E"/>
    <w:rsid w:val="002B20C4"/>
    <w:rsid w:val="002B5670"/>
    <w:rsid w:val="002B5FD4"/>
    <w:rsid w:val="002B6DCC"/>
    <w:rsid w:val="002B7A6E"/>
    <w:rsid w:val="002C1EDB"/>
    <w:rsid w:val="002D37E8"/>
    <w:rsid w:val="002E0141"/>
    <w:rsid w:val="002E154C"/>
    <w:rsid w:val="002F0772"/>
    <w:rsid w:val="002F1991"/>
    <w:rsid w:val="002F276C"/>
    <w:rsid w:val="002F7AE6"/>
    <w:rsid w:val="00302920"/>
    <w:rsid w:val="00305AA1"/>
    <w:rsid w:val="00305D6C"/>
    <w:rsid w:val="00312C8E"/>
    <w:rsid w:val="0031514D"/>
    <w:rsid w:val="00320506"/>
    <w:rsid w:val="00326B91"/>
    <w:rsid w:val="00333EAC"/>
    <w:rsid w:val="0033634A"/>
    <w:rsid w:val="003425D4"/>
    <w:rsid w:val="003478C7"/>
    <w:rsid w:val="00350759"/>
    <w:rsid w:val="00351900"/>
    <w:rsid w:val="00352945"/>
    <w:rsid w:val="003555C5"/>
    <w:rsid w:val="00362555"/>
    <w:rsid w:val="0036256F"/>
    <w:rsid w:val="00365F5E"/>
    <w:rsid w:val="00366813"/>
    <w:rsid w:val="003817A0"/>
    <w:rsid w:val="00382C36"/>
    <w:rsid w:val="00383516"/>
    <w:rsid w:val="0038527A"/>
    <w:rsid w:val="00390B64"/>
    <w:rsid w:val="0039448E"/>
    <w:rsid w:val="003A2C92"/>
    <w:rsid w:val="003A4BEF"/>
    <w:rsid w:val="003B377B"/>
    <w:rsid w:val="003B5478"/>
    <w:rsid w:val="003C76A2"/>
    <w:rsid w:val="003C77FD"/>
    <w:rsid w:val="003D0F24"/>
    <w:rsid w:val="003D70F4"/>
    <w:rsid w:val="003D7322"/>
    <w:rsid w:val="003E0E0A"/>
    <w:rsid w:val="003E0E8C"/>
    <w:rsid w:val="003E3FAD"/>
    <w:rsid w:val="003E41D6"/>
    <w:rsid w:val="003E67EC"/>
    <w:rsid w:val="003E7E00"/>
    <w:rsid w:val="003F0CF0"/>
    <w:rsid w:val="003F3D57"/>
    <w:rsid w:val="003F43E1"/>
    <w:rsid w:val="003F7825"/>
    <w:rsid w:val="00405DA2"/>
    <w:rsid w:val="00407B3C"/>
    <w:rsid w:val="00414AC5"/>
    <w:rsid w:val="0042301F"/>
    <w:rsid w:val="004230C8"/>
    <w:rsid w:val="00423931"/>
    <w:rsid w:val="00424E49"/>
    <w:rsid w:val="0042552F"/>
    <w:rsid w:val="004302BB"/>
    <w:rsid w:val="00431965"/>
    <w:rsid w:val="00434207"/>
    <w:rsid w:val="00440907"/>
    <w:rsid w:val="00474410"/>
    <w:rsid w:val="004773B6"/>
    <w:rsid w:val="00482D29"/>
    <w:rsid w:val="00483501"/>
    <w:rsid w:val="004842E7"/>
    <w:rsid w:val="00485D0F"/>
    <w:rsid w:val="004878DF"/>
    <w:rsid w:val="00490147"/>
    <w:rsid w:val="004910E6"/>
    <w:rsid w:val="00494A30"/>
    <w:rsid w:val="00494F46"/>
    <w:rsid w:val="004971E1"/>
    <w:rsid w:val="004A6769"/>
    <w:rsid w:val="004B1046"/>
    <w:rsid w:val="004B4167"/>
    <w:rsid w:val="004B5067"/>
    <w:rsid w:val="004B6820"/>
    <w:rsid w:val="004C6B3A"/>
    <w:rsid w:val="004C6F33"/>
    <w:rsid w:val="004C7A60"/>
    <w:rsid w:val="004D044D"/>
    <w:rsid w:val="004D0C40"/>
    <w:rsid w:val="004D283E"/>
    <w:rsid w:val="004D401E"/>
    <w:rsid w:val="004D4E09"/>
    <w:rsid w:val="004E2698"/>
    <w:rsid w:val="004E6419"/>
    <w:rsid w:val="004E7C11"/>
    <w:rsid w:val="004F28C0"/>
    <w:rsid w:val="004F4338"/>
    <w:rsid w:val="00501B22"/>
    <w:rsid w:val="00511C5B"/>
    <w:rsid w:val="00511CEE"/>
    <w:rsid w:val="005219D2"/>
    <w:rsid w:val="0052440F"/>
    <w:rsid w:val="005273E7"/>
    <w:rsid w:val="00530176"/>
    <w:rsid w:val="005347BD"/>
    <w:rsid w:val="005405B9"/>
    <w:rsid w:val="0054175B"/>
    <w:rsid w:val="00543923"/>
    <w:rsid w:val="00544D27"/>
    <w:rsid w:val="00550A94"/>
    <w:rsid w:val="0055747E"/>
    <w:rsid w:val="00564F2C"/>
    <w:rsid w:val="0056540B"/>
    <w:rsid w:val="0056739B"/>
    <w:rsid w:val="005701DA"/>
    <w:rsid w:val="00571C0C"/>
    <w:rsid w:val="00573E3F"/>
    <w:rsid w:val="00574D95"/>
    <w:rsid w:val="00577548"/>
    <w:rsid w:val="0058136D"/>
    <w:rsid w:val="00582420"/>
    <w:rsid w:val="00583FBD"/>
    <w:rsid w:val="005950B7"/>
    <w:rsid w:val="00595685"/>
    <w:rsid w:val="005A04B5"/>
    <w:rsid w:val="005B28A2"/>
    <w:rsid w:val="005C4869"/>
    <w:rsid w:val="005C6302"/>
    <w:rsid w:val="005D0833"/>
    <w:rsid w:val="005E2786"/>
    <w:rsid w:val="005E4300"/>
    <w:rsid w:val="005E47EF"/>
    <w:rsid w:val="005E56A2"/>
    <w:rsid w:val="005E5C47"/>
    <w:rsid w:val="005E70AF"/>
    <w:rsid w:val="005E7C71"/>
    <w:rsid w:val="005F1FA4"/>
    <w:rsid w:val="005F675B"/>
    <w:rsid w:val="005F6ECE"/>
    <w:rsid w:val="006010E5"/>
    <w:rsid w:val="006041B8"/>
    <w:rsid w:val="00604278"/>
    <w:rsid w:val="00611BAD"/>
    <w:rsid w:val="006129C4"/>
    <w:rsid w:val="00616787"/>
    <w:rsid w:val="0062070E"/>
    <w:rsid w:val="00624675"/>
    <w:rsid w:val="00624B12"/>
    <w:rsid w:val="00625098"/>
    <w:rsid w:val="00630A41"/>
    <w:rsid w:val="00635554"/>
    <w:rsid w:val="0063612D"/>
    <w:rsid w:val="00637553"/>
    <w:rsid w:val="00642103"/>
    <w:rsid w:val="00646017"/>
    <w:rsid w:val="0065337A"/>
    <w:rsid w:val="0066494A"/>
    <w:rsid w:val="00664CEB"/>
    <w:rsid w:val="00677FD7"/>
    <w:rsid w:val="00687504"/>
    <w:rsid w:val="00687F20"/>
    <w:rsid w:val="00692A85"/>
    <w:rsid w:val="00692BF3"/>
    <w:rsid w:val="00694291"/>
    <w:rsid w:val="00694C64"/>
    <w:rsid w:val="00696137"/>
    <w:rsid w:val="006973F7"/>
    <w:rsid w:val="006A7C75"/>
    <w:rsid w:val="006B2C92"/>
    <w:rsid w:val="006B5574"/>
    <w:rsid w:val="006B781C"/>
    <w:rsid w:val="006C055D"/>
    <w:rsid w:val="006C540D"/>
    <w:rsid w:val="006C6BD8"/>
    <w:rsid w:val="006D44BF"/>
    <w:rsid w:val="006E12C1"/>
    <w:rsid w:val="006E4C43"/>
    <w:rsid w:val="006E6A65"/>
    <w:rsid w:val="006F0639"/>
    <w:rsid w:val="006F66E4"/>
    <w:rsid w:val="006F6C7A"/>
    <w:rsid w:val="006F6F7A"/>
    <w:rsid w:val="006F7BA2"/>
    <w:rsid w:val="00700890"/>
    <w:rsid w:val="00704C3C"/>
    <w:rsid w:val="007079B2"/>
    <w:rsid w:val="00707C78"/>
    <w:rsid w:val="0071562E"/>
    <w:rsid w:val="00717DC8"/>
    <w:rsid w:val="00720413"/>
    <w:rsid w:val="00721049"/>
    <w:rsid w:val="00721EAE"/>
    <w:rsid w:val="007254E2"/>
    <w:rsid w:val="00725894"/>
    <w:rsid w:val="0073096E"/>
    <w:rsid w:val="00737A81"/>
    <w:rsid w:val="0075037A"/>
    <w:rsid w:val="00753439"/>
    <w:rsid w:val="00757C43"/>
    <w:rsid w:val="00757D4C"/>
    <w:rsid w:val="00760C6D"/>
    <w:rsid w:val="00762A9A"/>
    <w:rsid w:val="00763F39"/>
    <w:rsid w:val="00766F7E"/>
    <w:rsid w:val="00770C4A"/>
    <w:rsid w:val="00773238"/>
    <w:rsid w:val="00774AE2"/>
    <w:rsid w:val="00774DAE"/>
    <w:rsid w:val="007760F2"/>
    <w:rsid w:val="00777855"/>
    <w:rsid w:val="0078229B"/>
    <w:rsid w:val="00783518"/>
    <w:rsid w:val="00785D33"/>
    <w:rsid w:val="00791F3A"/>
    <w:rsid w:val="007A354E"/>
    <w:rsid w:val="007A4302"/>
    <w:rsid w:val="007A7278"/>
    <w:rsid w:val="007B1112"/>
    <w:rsid w:val="007B3739"/>
    <w:rsid w:val="007B404E"/>
    <w:rsid w:val="007B4333"/>
    <w:rsid w:val="007C0E2E"/>
    <w:rsid w:val="007C69ED"/>
    <w:rsid w:val="007C7801"/>
    <w:rsid w:val="007D1A4F"/>
    <w:rsid w:val="007D5B24"/>
    <w:rsid w:val="007D5F8C"/>
    <w:rsid w:val="007D6E25"/>
    <w:rsid w:val="007E3582"/>
    <w:rsid w:val="007E3E8F"/>
    <w:rsid w:val="007E5101"/>
    <w:rsid w:val="007F29A2"/>
    <w:rsid w:val="00800D20"/>
    <w:rsid w:val="008035E3"/>
    <w:rsid w:val="00806E4F"/>
    <w:rsid w:val="008142C6"/>
    <w:rsid w:val="00821D5A"/>
    <w:rsid w:val="0082443A"/>
    <w:rsid w:val="00825392"/>
    <w:rsid w:val="00830B9C"/>
    <w:rsid w:val="00834DF0"/>
    <w:rsid w:val="00840A1D"/>
    <w:rsid w:val="008413EC"/>
    <w:rsid w:val="008446EC"/>
    <w:rsid w:val="008542FB"/>
    <w:rsid w:val="008602E1"/>
    <w:rsid w:val="008623A1"/>
    <w:rsid w:val="0086794D"/>
    <w:rsid w:val="008679AC"/>
    <w:rsid w:val="00870FA8"/>
    <w:rsid w:val="00872187"/>
    <w:rsid w:val="0087239A"/>
    <w:rsid w:val="00873392"/>
    <w:rsid w:val="00876194"/>
    <w:rsid w:val="00880840"/>
    <w:rsid w:val="00881084"/>
    <w:rsid w:val="00884833"/>
    <w:rsid w:val="00885912"/>
    <w:rsid w:val="008909D3"/>
    <w:rsid w:val="00891F73"/>
    <w:rsid w:val="00897659"/>
    <w:rsid w:val="008A1FE7"/>
    <w:rsid w:val="008A3CB9"/>
    <w:rsid w:val="008A3D4D"/>
    <w:rsid w:val="008A49CB"/>
    <w:rsid w:val="008A574A"/>
    <w:rsid w:val="008B0588"/>
    <w:rsid w:val="008B0686"/>
    <w:rsid w:val="008B68A5"/>
    <w:rsid w:val="008C0F7B"/>
    <w:rsid w:val="008C274B"/>
    <w:rsid w:val="008C400F"/>
    <w:rsid w:val="008C799E"/>
    <w:rsid w:val="008D26C9"/>
    <w:rsid w:val="008E40BC"/>
    <w:rsid w:val="008E46FD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35DF"/>
    <w:rsid w:val="00914332"/>
    <w:rsid w:val="00916A57"/>
    <w:rsid w:val="00921E53"/>
    <w:rsid w:val="0092326B"/>
    <w:rsid w:val="00925683"/>
    <w:rsid w:val="0092663F"/>
    <w:rsid w:val="00927C99"/>
    <w:rsid w:val="0093258F"/>
    <w:rsid w:val="0093352A"/>
    <w:rsid w:val="0093572D"/>
    <w:rsid w:val="0094014D"/>
    <w:rsid w:val="00940447"/>
    <w:rsid w:val="00945486"/>
    <w:rsid w:val="00950906"/>
    <w:rsid w:val="009544D3"/>
    <w:rsid w:val="00955F56"/>
    <w:rsid w:val="009578D1"/>
    <w:rsid w:val="00957E06"/>
    <w:rsid w:val="009606A1"/>
    <w:rsid w:val="009652B8"/>
    <w:rsid w:val="00966CB0"/>
    <w:rsid w:val="009726B1"/>
    <w:rsid w:val="00974EFC"/>
    <w:rsid w:val="0097784D"/>
    <w:rsid w:val="00980BC0"/>
    <w:rsid w:val="00980CA6"/>
    <w:rsid w:val="00982B8A"/>
    <w:rsid w:val="00984B7C"/>
    <w:rsid w:val="00985ED3"/>
    <w:rsid w:val="00986A77"/>
    <w:rsid w:val="00986DB4"/>
    <w:rsid w:val="00987EA3"/>
    <w:rsid w:val="00993F15"/>
    <w:rsid w:val="009A24A0"/>
    <w:rsid w:val="009A5221"/>
    <w:rsid w:val="009A557D"/>
    <w:rsid w:val="009A68D5"/>
    <w:rsid w:val="009A6A95"/>
    <w:rsid w:val="009A6E8B"/>
    <w:rsid w:val="009A7001"/>
    <w:rsid w:val="009A72FA"/>
    <w:rsid w:val="009B6D5A"/>
    <w:rsid w:val="009C0003"/>
    <w:rsid w:val="009C0659"/>
    <w:rsid w:val="009C3953"/>
    <w:rsid w:val="009C432D"/>
    <w:rsid w:val="009C6640"/>
    <w:rsid w:val="009D6F1F"/>
    <w:rsid w:val="009D7B4E"/>
    <w:rsid w:val="009E693A"/>
    <w:rsid w:val="009F0198"/>
    <w:rsid w:val="009F1E80"/>
    <w:rsid w:val="009F50BD"/>
    <w:rsid w:val="009F6563"/>
    <w:rsid w:val="009F6F90"/>
    <w:rsid w:val="00A00A4F"/>
    <w:rsid w:val="00A01A18"/>
    <w:rsid w:val="00A04F63"/>
    <w:rsid w:val="00A05EB0"/>
    <w:rsid w:val="00A12AD2"/>
    <w:rsid w:val="00A138CE"/>
    <w:rsid w:val="00A15A99"/>
    <w:rsid w:val="00A16C97"/>
    <w:rsid w:val="00A2015B"/>
    <w:rsid w:val="00A2117D"/>
    <w:rsid w:val="00A22B1E"/>
    <w:rsid w:val="00A24B7A"/>
    <w:rsid w:val="00A25C48"/>
    <w:rsid w:val="00A359E3"/>
    <w:rsid w:val="00A37F72"/>
    <w:rsid w:val="00A439EC"/>
    <w:rsid w:val="00A46C54"/>
    <w:rsid w:val="00A54A38"/>
    <w:rsid w:val="00A6295A"/>
    <w:rsid w:val="00A62AB9"/>
    <w:rsid w:val="00A70FC1"/>
    <w:rsid w:val="00A768F5"/>
    <w:rsid w:val="00A81067"/>
    <w:rsid w:val="00A848A0"/>
    <w:rsid w:val="00A87BB0"/>
    <w:rsid w:val="00A9718D"/>
    <w:rsid w:val="00AA2AD7"/>
    <w:rsid w:val="00AA3647"/>
    <w:rsid w:val="00AA61C0"/>
    <w:rsid w:val="00AB06B0"/>
    <w:rsid w:val="00AB2A2B"/>
    <w:rsid w:val="00AB6DF7"/>
    <w:rsid w:val="00AB6FDF"/>
    <w:rsid w:val="00AC15AF"/>
    <w:rsid w:val="00AC39DA"/>
    <w:rsid w:val="00AC4990"/>
    <w:rsid w:val="00AC4A5B"/>
    <w:rsid w:val="00AC70EC"/>
    <w:rsid w:val="00AD5A52"/>
    <w:rsid w:val="00AE2368"/>
    <w:rsid w:val="00AE35BF"/>
    <w:rsid w:val="00AE5D55"/>
    <w:rsid w:val="00AE6707"/>
    <w:rsid w:val="00AF1C77"/>
    <w:rsid w:val="00AF1FE1"/>
    <w:rsid w:val="00AF5AD4"/>
    <w:rsid w:val="00AF651D"/>
    <w:rsid w:val="00B01F69"/>
    <w:rsid w:val="00B0382F"/>
    <w:rsid w:val="00B10E22"/>
    <w:rsid w:val="00B1400C"/>
    <w:rsid w:val="00B15D43"/>
    <w:rsid w:val="00B258B3"/>
    <w:rsid w:val="00B270AE"/>
    <w:rsid w:val="00B277C8"/>
    <w:rsid w:val="00B27B84"/>
    <w:rsid w:val="00B30EB3"/>
    <w:rsid w:val="00B35A66"/>
    <w:rsid w:val="00B4180F"/>
    <w:rsid w:val="00B41933"/>
    <w:rsid w:val="00B437E3"/>
    <w:rsid w:val="00B43A48"/>
    <w:rsid w:val="00B46E22"/>
    <w:rsid w:val="00B53A14"/>
    <w:rsid w:val="00B54E40"/>
    <w:rsid w:val="00B55B3B"/>
    <w:rsid w:val="00B55B3D"/>
    <w:rsid w:val="00B64D77"/>
    <w:rsid w:val="00B65373"/>
    <w:rsid w:val="00B65397"/>
    <w:rsid w:val="00B67493"/>
    <w:rsid w:val="00B73020"/>
    <w:rsid w:val="00B73D00"/>
    <w:rsid w:val="00B77A08"/>
    <w:rsid w:val="00B803A1"/>
    <w:rsid w:val="00B86069"/>
    <w:rsid w:val="00B861C7"/>
    <w:rsid w:val="00BA1F37"/>
    <w:rsid w:val="00BA5D3F"/>
    <w:rsid w:val="00BB0728"/>
    <w:rsid w:val="00BB0B8C"/>
    <w:rsid w:val="00BC4E2E"/>
    <w:rsid w:val="00BC5341"/>
    <w:rsid w:val="00BD06D8"/>
    <w:rsid w:val="00BD1126"/>
    <w:rsid w:val="00BD799E"/>
    <w:rsid w:val="00BE1CBF"/>
    <w:rsid w:val="00BE5530"/>
    <w:rsid w:val="00BE6117"/>
    <w:rsid w:val="00BF3B4E"/>
    <w:rsid w:val="00BF526E"/>
    <w:rsid w:val="00C003AB"/>
    <w:rsid w:val="00C01E7F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4726"/>
    <w:rsid w:val="00C271EE"/>
    <w:rsid w:val="00C274C9"/>
    <w:rsid w:val="00C27572"/>
    <w:rsid w:val="00C32CE0"/>
    <w:rsid w:val="00C36268"/>
    <w:rsid w:val="00C44298"/>
    <w:rsid w:val="00C46A56"/>
    <w:rsid w:val="00C472C6"/>
    <w:rsid w:val="00C47ADF"/>
    <w:rsid w:val="00C50482"/>
    <w:rsid w:val="00C51AD2"/>
    <w:rsid w:val="00C51E63"/>
    <w:rsid w:val="00C5625B"/>
    <w:rsid w:val="00C6085B"/>
    <w:rsid w:val="00C61A6F"/>
    <w:rsid w:val="00C66C1A"/>
    <w:rsid w:val="00C75C83"/>
    <w:rsid w:val="00C76943"/>
    <w:rsid w:val="00C91C69"/>
    <w:rsid w:val="00C9216E"/>
    <w:rsid w:val="00C928B9"/>
    <w:rsid w:val="00C92D8C"/>
    <w:rsid w:val="00C94826"/>
    <w:rsid w:val="00C96BD1"/>
    <w:rsid w:val="00CA0538"/>
    <w:rsid w:val="00CA6189"/>
    <w:rsid w:val="00CA698B"/>
    <w:rsid w:val="00CB237C"/>
    <w:rsid w:val="00CB2939"/>
    <w:rsid w:val="00CB3E3C"/>
    <w:rsid w:val="00CB4055"/>
    <w:rsid w:val="00CB4DDE"/>
    <w:rsid w:val="00CB75D3"/>
    <w:rsid w:val="00CB7D76"/>
    <w:rsid w:val="00CC14F5"/>
    <w:rsid w:val="00CC21FB"/>
    <w:rsid w:val="00CC5FF8"/>
    <w:rsid w:val="00CD222D"/>
    <w:rsid w:val="00CD25BA"/>
    <w:rsid w:val="00CD4683"/>
    <w:rsid w:val="00CD72E8"/>
    <w:rsid w:val="00CE10A4"/>
    <w:rsid w:val="00CE161C"/>
    <w:rsid w:val="00CE4D24"/>
    <w:rsid w:val="00CE54E7"/>
    <w:rsid w:val="00CF09F7"/>
    <w:rsid w:val="00CF11BD"/>
    <w:rsid w:val="00CF35A7"/>
    <w:rsid w:val="00CF7980"/>
    <w:rsid w:val="00D02BFE"/>
    <w:rsid w:val="00D050AD"/>
    <w:rsid w:val="00D065C0"/>
    <w:rsid w:val="00D06600"/>
    <w:rsid w:val="00D14DC7"/>
    <w:rsid w:val="00D20BE0"/>
    <w:rsid w:val="00D20BFC"/>
    <w:rsid w:val="00D21475"/>
    <w:rsid w:val="00D24B4C"/>
    <w:rsid w:val="00D26CF5"/>
    <w:rsid w:val="00D30B6D"/>
    <w:rsid w:val="00D3144E"/>
    <w:rsid w:val="00D323C9"/>
    <w:rsid w:val="00D33A6F"/>
    <w:rsid w:val="00D35B4C"/>
    <w:rsid w:val="00D374BB"/>
    <w:rsid w:val="00D37F6A"/>
    <w:rsid w:val="00D42922"/>
    <w:rsid w:val="00D44759"/>
    <w:rsid w:val="00D455BC"/>
    <w:rsid w:val="00D5212B"/>
    <w:rsid w:val="00D5564D"/>
    <w:rsid w:val="00D57AFA"/>
    <w:rsid w:val="00D60D8B"/>
    <w:rsid w:val="00D63FC4"/>
    <w:rsid w:val="00D645AF"/>
    <w:rsid w:val="00D64650"/>
    <w:rsid w:val="00D70E1A"/>
    <w:rsid w:val="00D71AD7"/>
    <w:rsid w:val="00D752F3"/>
    <w:rsid w:val="00D7643F"/>
    <w:rsid w:val="00D82D25"/>
    <w:rsid w:val="00D82ED5"/>
    <w:rsid w:val="00D867AF"/>
    <w:rsid w:val="00D90D59"/>
    <w:rsid w:val="00D92538"/>
    <w:rsid w:val="00D92AE4"/>
    <w:rsid w:val="00D93023"/>
    <w:rsid w:val="00D93DCD"/>
    <w:rsid w:val="00DA55B0"/>
    <w:rsid w:val="00DA6E1F"/>
    <w:rsid w:val="00DA7ECF"/>
    <w:rsid w:val="00DC0236"/>
    <w:rsid w:val="00DC0907"/>
    <w:rsid w:val="00DC342E"/>
    <w:rsid w:val="00DC3675"/>
    <w:rsid w:val="00DD1385"/>
    <w:rsid w:val="00DD4F30"/>
    <w:rsid w:val="00DE296F"/>
    <w:rsid w:val="00DE560D"/>
    <w:rsid w:val="00DF02AF"/>
    <w:rsid w:val="00DF1735"/>
    <w:rsid w:val="00E027D0"/>
    <w:rsid w:val="00E05ED2"/>
    <w:rsid w:val="00E06F95"/>
    <w:rsid w:val="00E24341"/>
    <w:rsid w:val="00E24BA1"/>
    <w:rsid w:val="00E27FAA"/>
    <w:rsid w:val="00E3366A"/>
    <w:rsid w:val="00E343AD"/>
    <w:rsid w:val="00E4093F"/>
    <w:rsid w:val="00E50161"/>
    <w:rsid w:val="00E514CE"/>
    <w:rsid w:val="00E522EE"/>
    <w:rsid w:val="00E53A23"/>
    <w:rsid w:val="00E6474E"/>
    <w:rsid w:val="00E66543"/>
    <w:rsid w:val="00E71F49"/>
    <w:rsid w:val="00E727FF"/>
    <w:rsid w:val="00E72D9E"/>
    <w:rsid w:val="00E75537"/>
    <w:rsid w:val="00E77FBB"/>
    <w:rsid w:val="00E80A01"/>
    <w:rsid w:val="00E82046"/>
    <w:rsid w:val="00E82C26"/>
    <w:rsid w:val="00EA030D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F0E8E"/>
    <w:rsid w:val="00EF53A7"/>
    <w:rsid w:val="00EF6F7B"/>
    <w:rsid w:val="00F02DE6"/>
    <w:rsid w:val="00F113D3"/>
    <w:rsid w:val="00F1378E"/>
    <w:rsid w:val="00F141B5"/>
    <w:rsid w:val="00F159C7"/>
    <w:rsid w:val="00F16602"/>
    <w:rsid w:val="00F174B3"/>
    <w:rsid w:val="00F177A8"/>
    <w:rsid w:val="00F27AB8"/>
    <w:rsid w:val="00F300EB"/>
    <w:rsid w:val="00F32B3C"/>
    <w:rsid w:val="00F37177"/>
    <w:rsid w:val="00F411A3"/>
    <w:rsid w:val="00F416BB"/>
    <w:rsid w:val="00F44637"/>
    <w:rsid w:val="00F44C1C"/>
    <w:rsid w:val="00F50616"/>
    <w:rsid w:val="00F53F2D"/>
    <w:rsid w:val="00F54C26"/>
    <w:rsid w:val="00F60CAA"/>
    <w:rsid w:val="00F654AD"/>
    <w:rsid w:val="00F65612"/>
    <w:rsid w:val="00F677BA"/>
    <w:rsid w:val="00F70501"/>
    <w:rsid w:val="00F747FC"/>
    <w:rsid w:val="00F81AC2"/>
    <w:rsid w:val="00F837D9"/>
    <w:rsid w:val="00F851E0"/>
    <w:rsid w:val="00F86976"/>
    <w:rsid w:val="00F87BC3"/>
    <w:rsid w:val="00F965B5"/>
    <w:rsid w:val="00F974A7"/>
    <w:rsid w:val="00FB1E27"/>
    <w:rsid w:val="00FB4221"/>
    <w:rsid w:val="00FC1342"/>
    <w:rsid w:val="00FD20E3"/>
    <w:rsid w:val="00FE3BD0"/>
    <w:rsid w:val="00FE486B"/>
    <w:rsid w:val="00FE4D81"/>
    <w:rsid w:val="00FF151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345E67AB-6EA3-4A59-80DD-59CD635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FB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5F56"/>
    <w:pPr>
      <w:tabs>
        <w:tab w:val="right" w:leader="dot" w:pos="9912"/>
      </w:tabs>
      <w:spacing w:before="220" w:after="220" w:line="240" w:lineRule="auto"/>
      <w:ind w:left="1560" w:right="814" w:hanging="993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1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75475AD6C1E84F94B6B8AD96CE4728" ma:contentTypeVersion="2" ma:contentTypeDescription="Crear nuevo documento." ma:contentTypeScope="" ma:versionID="4b3235ea0046e6bf84c2d4961410bc05">
  <xsd:schema xmlns:xsd="http://www.w3.org/2001/XMLSchema" xmlns:xs="http://www.w3.org/2001/XMLSchema" xmlns:p="http://schemas.microsoft.com/office/2006/metadata/properties" xmlns:ns2="6478f67c-8f93-46bd-98a6-19db6176cfba" targetNamespace="http://schemas.microsoft.com/office/2006/metadata/properties" ma:root="true" ma:fieldsID="a969b314d401061e374e93aca2cc7c4e" ns2:_="">
    <xsd:import namespace="6478f67c-8f93-46bd-98a6-19db6176c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f67c-8f93-46bd-98a6-19db6176c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046E7-2141-4E19-9C84-420B6D4EB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D45E5-C725-4FD9-8D0E-95128028F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9C6E-83FC-49C0-A2D4-606D0F599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EEF30-1A2A-45D5-AC9C-C9CC4E84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8f67c-8f93-46bd-98a6-19db6176c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4</Words>
  <Characters>2105</Characters>
  <Application>Microsoft Office Word</Application>
  <DocSecurity>0</DocSecurity>
  <Lines>4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34</cp:revision>
  <cp:lastPrinted>2021-06-22T06:59:00Z</cp:lastPrinted>
  <dcterms:created xsi:type="dcterms:W3CDTF">2022-10-19T10:43:00Z</dcterms:created>
  <dcterms:modified xsi:type="dcterms:W3CDTF">2025-03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475AD6C1E84F94B6B8AD96CE4728</vt:lpwstr>
  </property>
</Properties>
</file>